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72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Мурманской областной Думы о проверке конституционности частей первой и второй статьи 11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Мурманской област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1 (часть 1), 3 (части 1, 2 и 3), 5 (часть 3), 10, 11, 66, 72, 73, 77 (часть 1), 134 и 136 Конституции Российской Федерации в Российской Федерации как демократическом федеративном правовом государстве с республиканской формой правления федеральный парламент и парламенты субъектов Российской Федерации являются органами народного представительства, осуществляющими законодательную власть; особым положением парламента, его функциями как законодательного (представительного) органа государственной власти обусловлены его самостоятельность в системе разделения властей и независимость его членов от чьих бы то ни было указаний (постановления Конституционного Суда Российской Федерации от 12 апрел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ом 3 части первой статьи 111 и статьей 114 УПК Российской Федерации в качестве одной из мер процессуального принуждения, 5 служащих обеспечению установленного данным Кодексом порядка уголовного судопроизводства, предусмотрено временное отстранение от должности подозреваемого или обвиняемого. Как вытекает из ранее принятых Конституционным Судом Российской Федерации решений, временное отстранение от должности во всяком случае может иметь место только при наличии достаточных оснований полагать, что подозреваемый или обвиняемый, оставаясь на занимаемой им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определения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Мурманской областной Думы,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 Конституционный Суд Российской Федерации признаются допустимы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 а также в официальных изданиях органов государственной власти Мурманской област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